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0687" w14:textId="77777777" w:rsidR="00C94013" w:rsidRDefault="00594379" w:rsidP="00594379">
      <w:pPr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На бланке предприятия</w:t>
      </w:r>
    </w:p>
    <w:p w14:paraId="278A2570" w14:textId="77777777"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14:paraId="79CAFC98" w14:textId="77777777"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B2188F">
        <w:rPr>
          <w:rFonts w:ascii="Cambria" w:hAnsi="Cambria"/>
          <w:color w:val="auto"/>
        </w:rPr>
        <w:t>Давыдовой В.Р.</w:t>
      </w:r>
    </w:p>
    <w:p w14:paraId="7B495B49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483FFA54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59733744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341C01DF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31809D82" w14:textId="546432E9"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C72F93" w:rsidRPr="00C72F93">
        <w:rPr>
          <w:rFonts w:ascii="Cambria" w:hAnsi="Cambria"/>
          <w:color w:val="auto"/>
        </w:rPr>
        <w:t xml:space="preserve"> по программам профессионального обучения «</w:t>
      </w:r>
      <w:r w:rsidR="00C72F93" w:rsidRPr="00E501AF">
        <w:rPr>
          <w:rFonts w:ascii="Cambria" w:hAnsi="Cambria"/>
          <w:b/>
          <w:color w:val="auto"/>
        </w:rPr>
        <w:t xml:space="preserve">Водитель погрузчика» </w:t>
      </w:r>
      <w:proofErr w:type="gramStart"/>
      <w:r w:rsidR="00C72F93" w:rsidRPr="00E501AF">
        <w:rPr>
          <w:rFonts w:ascii="Cambria" w:hAnsi="Cambria"/>
          <w:b/>
          <w:color w:val="auto"/>
        </w:rPr>
        <w:t>(</w:t>
      </w:r>
      <w:r w:rsidR="00C72F93" w:rsidRPr="00C72F93">
        <w:rPr>
          <w:rFonts w:ascii="Cambria" w:hAnsi="Cambria"/>
          <w:color w:val="auto"/>
        </w:rPr>
        <w:t xml:space="preserve"> С</w:t>
      </w:r>
      <w:proofErr w:type="gramEnd"/>
      <w:r w:rsidR="00C72F93" w:rsidRPr="00C72F93">
        <w:rPr>
          <w:rFonts w:ascii="Cambria" w:hAnsi="Cambria"/>
          <w:color w:val="auto"/>
        </w:rPr>
        <w:t>)</w:t>
      </w:r>
      <w:r w:rsidRPr="00C72F93">
        <w:rPr>
          <w:rFonts w:ascii="Cambria" w:hAnsi="Cambria"/>
          <w:color w:val="auto"/>
        </w:rPr>
        <w:t xml:space="preserve"> в </w:t>
      </w:r>
      <w:r w:rsidR="00FF7228" w:rsidRPr="00C72F93">
        <w:rPr>
          <w:rFonts w:ascii="Cambria" w:hAnsi="Cambria"/>
          <w:color w:val="auto"/>
        </w:rPr>
        <w:t>качестве водителя погрузчи</w:t>
      </w:r>
      <w:r w:rsidR="00C72F93" w:rsidRPr="00C72F93">
        <w:rPr>
          <w:rFonts w:ascii="Cambria" w:hAnsi="Cambria"/>
          <w:color w:val="auto"/>
        </w:rPr>
        <w:t xml:space="preserve">ка  свыше 4 кВт </w:t>
      </w:r>
      <w:r w:rsidR="00FF7228" w:rsidRPr="00C72F93">
        <w:rPr>
          <w:rFonts w:ascii="Cambria" w:hAnsi="Cambria"/>
          <w:color w:val="auto"/>
        </w:rPr>
        <w:t xml:space="preserve"> </w:t>
      </w:r>
      <w:r w:rsidRPr="00C72F93">
        <w:rPr>
          <w:rFonts w:ascii="Cambria" w:hAnsi="Cambria"/>
          <w:color w:val="auto"/>
        </w:rPr>
        <w:t>и включить в группу следующих слушателей :</w:t>
      </w:r>
    </w:p>
    <w:p w14:paraId="2E27415F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33039561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892"/>
        <w:gridCol w:w="1002"/>
        <w:gridCol w:w="1226"/>
        <w:gridCol w:w="956"/>
        <w:gridCol w:w="1559"/>
        <w:gridCol w:w="1701"/>
        <w:gridCol w:w="1576"/>
      </w:tblGrid>
      <w:tr w:rsidR="002F25C6" w:rsidRPr="00C72F93" w14:paraId="702EF4F9" w14:textId="77777777" w:rsidTr="002F25C6">
        <w:trPr>
          <w:trHeight w:val="16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8919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5C45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BB41" w14:textId="77777777" w:rsidR="002F25C6" w:rsidRPr="00C72F93" w:rsidRDefault="002F25C6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14:paraId="70726D93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28CBF" w14:textId="77777777" w:rsidR="002F25C6" w:rsidRPr="00C72F93" w:rsidRDefault="002F25C6">
            <w:pPr>
              <w:rPr>
                <w:rFonts w:ascii="Cambria" w:hAnsi="Cambria"/>
                <w:color w:val="auto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14:paraId="3E3E6E67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114" w14:textId="72DF2722" w:rsidR="002F25C6" w:rsidRDefault="002F25C6">
            <w:pPr>
              <w:rPr>
                <w:rFonts w:ascii="Cambria" w:hAnsi="Cambria"/>
                <w:color w:val="auto"/>
              </w:rPr>
            </w:pPr>
            <w:proofErr w:type="spellStart"/>
            <w:r>
              <w:rPr>
                <w:rFonts w:ascii="Cambria" w:hAnsi="Cambria"/>
                <w:color w:val="auto"/>
              </w:rPr>
              <w:t>снил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385C" w14:textId="3CA84EFA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48C" w14:textId="77777777" w:rsidR="002F25C6" w:rsidRPr="00C72F93" w:rsidRDefault="002F25C6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Адрес регистра-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ции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E3E6" w14:textId="77777777" w:rsidR="002F25C6" w:rsidRPr="00C72F93" w:rsidRDefault="002F25C6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Наличие водит-их прав ( №, серия, кем, когда выданы)</w:t>
            </w:r>
          </w:p>
        </w:tc>
      </w:tr>
      <w:tr w:rsidR="002F25C6" w:rsidRPr="00C72F93" w14:paraId="4A383416" w14:textId="77777777" w:rsidTr="002F25C6">
        <w:trPr>
          <w:trHeight w:val="5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EF90" w14:textId="77777777" w:rsidR="002F25C6" w:rsidRPr="00C72F93" w:rsidRDefault="002F25C6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51F0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9E0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2702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B5F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6C9" w14:textId="09980118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BA32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D74" w14:textId="77777777" w:rsidR="002F25C6" w:rsidRPr="00C72F93" w:rsidRDefault="002F25C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69330BA1" w14:textId="77777777"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</w:t>
      </w:r>
    </w:p>
    <w:p w14:paraId="6651FEF2" w14:textId="77777777" w:rsidR="00C94013" w:rsidRDefault="00C94013" w:rsidP="00805082">
      <w:pPr>
        <w:rPr>
          <w:rFonts w:ascii="Cambria" w:hAnsi="Cambria"/>
          <w:color w:val="auto"/>
        </w:rPr>
      </w:pPr>
    </w:p>
    <w:p w14:paraId="72AE737C" w14:textId="77777777" w:rsidR="00C94013" w:rsidRDefault="00C94013" w:rsidP="00805082">
      <w:pPr>
        <w:rPr>
          <w:rFonts w:ascii="Cambria" w:hAnsi="Cambria"/>
          <w:color w:val="auto"/>
        </w:rPr>
      </w:pPr>
    </w:p>
    <w:p w14:paraId="299159A1" w14:textId="77777777" w:rsidR="00C94013" w:rsidRPr="00C72F93" w:rsidRDefault="00C94013" w:rsidP="00805082">
      <w:pPr>
        <w:rPr>
          <w:rFonts w:ascii="Cambria" w:hAnsi="Cambria"/>
          <w:color w:val="auto"/>
          <w:sz w:val="22"/>
          <w:szCs w:val="22"/>
          <w:lang w:eastAsia="en-US"/>
        </w:rPr>
      </w:pPr>
    </w:p>
    <w:p w14:paraId="48283973" w14:textId="68E03707"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14:paraId="7CAC08CA" w14:textId="77777777" w:rsidR="00AF6F9E" w:rsidRPr="00C72F93" w:rsidRDefault="00AF6F9E" w:rsidP="00805082">
      <w:pPr>
        <w:rPr>
          <w:rFonts w:ascii="Cambria" w:hAnsi="Cambria"/>
          <w:color w:val="auto"/>
        </w:rPr>
      </w:pPr>
      <w:bookmarkStart w:id="0" w:name="_GoBack"/>
      <w:bookmarkEnd w:id="0"/>
    </w:p>
    <w:p w14:paraId="22F33FB8" w14:textId="77777777" w:rsidR="00AF6F9E" w:rsidRDefault="00AF6F9E" w:rsidP="00AF6F9E">
      <w:pPr>
        <w:rPr>
          <w:rFonts w:ascii="Cambria" w:hAnsi="Cambria" w:cs="Times New Roman"/>
          <w:color w:val="auto"/>
          <w:szCs w:val="22"/>
        </w:rPr>
      </w:pPr>
      <w:r>
        <w:rPr>
          <w:rFonts w:ascii="Cambria" w:hAnsi="Cambria"/>
        </w:rPr>
        <w:t xml:space="preserve">Практическое обучение (практическая подготовка) </w:t>
      </w:r>
      <w:proofErr w:type="gramStart"/>
      <w:r>
        <w:rPr>
          <w:rFonts w:ascii="Cambria" w:hAnsi="Cambria"/>
        </w:rPr>
        <w:t>проводится  на</w:t>
      </w:r>
      <w:proofErr w:type="gramEnd"/>
      <w:r>
        <w:rPr>
          <w:rFonts w:ascii="Cambria" w:hAnsi="Cambria"/>
        </w:rPr>
        <w:t xml:space="preserve"> рабочем месте слушателей. Отчет о практической подготовке просим предоставить в Учебный центр.</w:t>
      </w:r>
    </w:p>
    <w:p w14:paraId="4B6711C1" w14:textId="77777777" w:rsidR="00805082" w:rsidRPr="00C72F9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14:paraId="4C20ED08" w14:textId="77777777"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14:paraId="26323688" w14:textId="77777777"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6F62C516" w14:textId="77777777"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14:paraId="3B2FDA59" w14:textId="77777777"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14:paraId="35D85DD3" w14:textId="77777777"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48944B28" w14:textId="77777777"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14:paraId="7C141FC2" w14:textId="77777777"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2B135AB3" w14:textId="77777777" w:rsidR="00805082" w:rsidRPr="00C72F93" w:rsidRDefault="00C94013" w:rsidP="00805082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</w:t>
      </w:r>
    </w:p>
    <w:p w14:paraId="208B5D5F" w14:textId="77777777" w:rsidR="00805082" w:rsidRPr="0024009B" w:rsidRDefault="00805082" w:rsidP="0024009B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14:paraId="1D89BEE9" w14:textId="77777777"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25E92"/>
    <w:rsid w:val="00066E38"/>
    <w:rsid w:val="00082D23"/>
    <w:rsid w:val="00194FD9"/>
    <w:rsid w:val="001B0B64"/>
    <w:rsid w:val="002017A1"/>
    <w:rsid w:val="0024009B"/>
    <w:rsid w:val="00282A1A"/>
    <w:rsid w:val="002D0C41"/>
    <w:rsid w:val="002F25C6"/>
    <w:rsid w:val="00353AA8"/>
    <w:rsid w:val="0044328E"/>
    <w:rsid w:val="004707ED"/>
    <w:rsid w:val="0047415E"/>
    <w:rsid w:val="00497DC1"/>
    <w:rsid w:val="004B4CD2"/>
    <w:rsid w:val="004C32C6"/>
    <w:rsid w:val="00594379"/>
    <w:rsid w:val="005B5B3D"/>
    <w:rsid w:val="006249C8"/>
    <w:rsid w:val="006F3C4C"/>
    <w:rsid w:val="007675D2"/>
    <w:rsid w:val="00805082"/>
    <w:rsid w:val="00967ADF"/>
    <w:rsid w:val="00995FDD"/>
    <w:rsid w:val="00A20653"/>
    <w:rsid w:val="00AE2F94"/>
    <w:rsid w:val="00AF6F9E"/>
    <w:rsid w:val="00B2188F"/>
    <w:rsid w:val="00B53B94"/>
    <w:rsid w:val="00B74E07"/>
    <w:rsid w:val="00C05A72"/>
    <w:rsid w:val="00C72F93"/>
    <w:rsid w:val="00C94013"/>
    <w:rsid w:val="00CC5325"/>
    <w:rsid w:val="00D639BF"/>
    <w:rsid w:val="00DA5214"/>
    <w:rsid w:val="00DF67BF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41E2"/>
  <w15:docId w15:val="{0EC4A186-7E4C-4FC4-8056-D805711E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0B2-EDF8-4E3E-8302-A0319A6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Вакуленко Марина Александровна</cp:lastModifiedBy>
  <cp:revision>32</cp:revision>
  <cp:lastPrinted>2013-03-18T11:43:00Z</cp:lastPrinted>
  <dcterms:created xsi:type="dcterms:W3CDTF">2012-07-31T07:04:00Z</dcterms:created>
  <dcterms:modified xsi:type="dcterms:W3CDTF">2023-09-22T14:34:00Z</dcterms:modified>
</cp:coreProperties>
</file>